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676D8D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Code Review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5476F0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D8D">
              <w:rPr>
                <w:rFonts w:ascii="Arial" w:hAnsi="Arial" w:cs="Arial"/>
                <w:b/>
                <w:bCs/>
              </w:rPr>
              <w:t>.Code Review</w:t>
            </w:r>
          </w:p>
          <w:p w:rsidR="00676D8D" w:rsidRPr="00932ACA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6D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676D8D">
              <w:rPr>
                <w:rFonts w:ascii="Arial" w:hAnsi="Arial" w:cs="Arial"/>
                <w:b/>
                <w:bCs/>
              </w:rPr>
              <w:t>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DA32B3" w:rsidRDefault="00C10265" w:rsidP="00AE0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Update Bizleap Data Service Project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for Bizleap SND </w:t>
            </w:r>
          </w:p>
        </w:tc>
        <w:tc>
          <w:tcPr>
            <w:tcW w:w="2607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.2018</w:t>
            </w:r>
          </w:p>
        </w:tc>
        <w:tc>
          <w:tcPr>
            <w:tcW w:w="4183" w:type="dxa"/>
          </w:tcPr>
          <w:p w:rsidR="00E37FE4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F7223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Test for Bizleap HR Mobile App</w:t>
            </w:r>
          </w:p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Office Work</w:t>
            </w:r>
          </w:p>
        </w:tc>
        <w:tc>
          <w:tcPr>
            <w:tcW w:w="2607" w:type="dxa"/>
          </w:tcPr>
          <w:p w:rsidR="007074F7" w:rsidRPr="00932ACA" w:rsidRDefault="00480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.2018</w:t>
            </w:r>
          </w:p>
        </w:tc>
        <w:tc>
          <w:tcPr>
            <w:tcW w:w="4183" w:type="dxa"/>
          </w:tcPr>
          <w:p w:rsidR="007074F7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24426F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Learn REST Web Service</w:t>
            </w:r>
          </w:p>
          <w:p w:rsidR="0024426F" w:rsidRPr="00932ACA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Test case Bizleap SND</w:t>
            </w:r>
          </w:p>
        </w:tc>
        <w:tc>
          <w:tcPr>
            <w:tcW w:w="2607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1A6EC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7074F7" w:rsidRPr="00932ACA" w:rsidRDefault="001A6EC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.2018</w:t>
            </w:r>
          </w:p>
        </w:tc>
        <w:tc>
          <w:tcPr>
            <w:tcW w:w="4183" w:type="dxa"/>
          </w:tcPr>
          <w:p w:rsidR="004E505E" w:rsidRDefault="001A6EC8" w:rsidP="004E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1A6EC8" w:rsidRDefault="001A6EC8" w:rsidP="004E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Rest</w:t>
            </w:r>
          </w:p>
          <w:p w:rsidR="001A6EC8" w:rsidRDefault="001A6EC8" w:rsidP="004E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Micro Service Architecture</w:t>
            </w:r>
          </w:p>
          <w:p w:rsidR="001A6EC8" w:rsidRPr="00932ACA" w:rsidRDefault="001A6EC8" w:rsidP="004E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Shell Scripting</w:t>
            </w:r>
          </w:p>
        </w:tc>
        <w:tc>
          <w:tcPr>
            <w:tcW w:w="2607" w:type="dxa"/>
          </w:tcPr>
          <w:p w:rsidR="007074F7" w:rsidRPr="00932ACA" w:rsidRDefault="001A6EC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6332E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45" w:type="dxa"/>
          </w:tcPr>
          <w:p w:rsidR="003704DB" w:rsidRPr="00932ACA" w:rsidRDefault="006332EB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.2018</w:t>
            </w:r>
          </w:p>
        </w:tc>
        <w:tc>
          <w:tcPr>
            <w:tcW w:w="4183" w:type="dxa"/>
          </w:tcPr>
          <w:p w:rsidR="007074F7" w:rsidRPr="00932ACA" w:rsidRDefault="006332E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iday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lastRenderedPageBreak/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E4CC-39FE-4404-8D77-744FD5F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6</cp:revision>
  <dcterms:created xsi:type="dcterms:W3CDTF">2018-05-14T09:59:00Z</dcterms:created>
  <dcterms:modified xsi:type="dcterms:W3CDTF">2018-06-02T09:52:00Z</dcterms:modified>
</cp:coreProperties>
</file>